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январь-</w:t>
      </w:r>
      <w:bookmarkStart w:id="0" w:name="_GoBack"/>
      <w:bookmarkEnd w:id="0"/>
      <w:r w:rsidR="00E217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феврал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E217E0" w:rsidRPr="00E217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217E0" w:rsidRPr="00E217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75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217E0" w:rsidRPr="00E217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9705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3,5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8202B" w:rsidP="00E217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F7B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E21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71</w:t>
            </w:r>
            <w:r w:rsidR="00FF7B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F7B96" w:rsidP="009705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970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9820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70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9705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,2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E217E0" w:rsidP="00E217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FF7B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 w:rsidR="009820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9705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FF7B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9705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8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217E0" w:rsidP="00E217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 007</w:t>
            </w:r>
            <w:r w:rsidR="009820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F7B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9705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9705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671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E217E0" w:rsidP="00E217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3</w:t>
            </w:r>
            <w:r w:rsidR="009820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875</w:t>
            </w:r>
            <w:r w:rsidR="009820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9705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  <w:r w:rsidR="00671B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="00671B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FF7B9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98202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9705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FF7B9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705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373F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9,5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февра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5108B" w:rsidP="009705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97056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867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5108B" w:rsidP="009705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0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970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1</w:t>
            </w:r>
            <w:r w:rsidR="00B00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9705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</w:t>
            </w:r>
            <w:r w:rsidR="00751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9705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9</w:t>
            </w:r>
            <w:r w:rsidR="00751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9705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</w:t>
            </w:r>
            <w:r w:rsidR="00B00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9705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5</w:t>
            </w:r>
            <w:r w:rsidR="00751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3F57" w:rsidP="00373F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,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0A71" w:rsidP="009705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970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751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70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3F57" w:rsidP="00B00A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9705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0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751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3F57" w:rsidP="00B00A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BC5E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380E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BC5E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63</w:t>
      </w:r>
      <w:r w:rsidR="00380E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C5E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9D2B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5,3</w:t>
      </w:r>
      <w:r w:rsidR="003E7CF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февра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BC5E0F" w:rsidP="00BC5E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5654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0651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  <w:r w:rsidR="005654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BC5E0F" w:rsidP="000651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 520,4  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178" w:rsidP="00BC5E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5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C5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65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C5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BC5E0F" w:rsidP="00BC5E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9</w:t>
            </w:r>
            <w:r w:rsidR="00565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6548B" w:rsidP="00BC5E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</w:t>
            </w:r>
            <w:r w:rsidR="00BC5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C5E0F" w:rsidP="00BC5E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4</w:t>
            </w:r>
            <w:r w:rsidR="00565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178" w:rsidP="00BC5E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5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65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C5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C5E0F" w:rsidP="00BC5E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9</w:t>
            </w:r>
            <w:r w:rsidR="00565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C5E0F" w:rsidP="000651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1E7A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065178" w:rsidRPr="0006517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7</w:t>
      </w:r>
      <w:r w:rsidR="001E7A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1E7A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951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евра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4364F" w:rsidP="005436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1E7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63</w:t>
            </w:r>
            <w:r w:rsidR="001E7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4364F" w:rsidP="005436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967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D760F" w:rsidP="005436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5436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436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54364F" w:rsidP="005436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0651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74</w:t>
            </w:r>
            <w:r w:rsidR="001E7A4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0651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4364F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3,6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54364F" w:rsidP="005436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6</w:t>
            </w:r>
            <w:r w:rsidR="000651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4364F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54364F" w:rsidP="005436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D760F" w:rsidP="005436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4364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4364F" w:rsidP="005436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34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4364F" w:rsidP="005436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6,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14749C" w:rsidP="00147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1E7A4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4D760F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54364F" w:rsidP="005436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4D760F" w:rsidP="005436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</w:t>
            </w:r>
            <w:r w:rsidR="0054364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4364F" w:rsidP="005436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4364F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6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4364F" w:rsidP="00147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4364F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D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14749C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4D760F" w:rsidP="005436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5436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2 государственных программ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феврал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00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6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 или </w:t>
      </w:r>
      <w:r w:rsidR="007F32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5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C81DF5" w:rsidRPr="00B757BA" w:rsidRDefault="00C81DF5" w:rsidP="00516BA4">
      <w:pPr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бюджета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  <w:r w:rsidR="001367A8" w:rsidRPr="001367A8">
        <w:rPr>
          <w:b/>
          <w:bCs/>
          <w:color w:val="000000"/>
          <w:sz w:val="20"/>
          <w:szCs w:val="20"/>
        </w:rPr>
        <w:t xml:space="preserve"> </w:t>
      </w:r>
    </w:p>
    <w:p w:rsidR="00C81DF5" w:rsidRPr="00B757BA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1367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7F32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F32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</w:t>
      </w:r>
      <w:r w:rsidR="007F32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61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F32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7F32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F32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7F32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27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F32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1367A8" w:rsidRPr="00B757BA" w:rsidRDefault="001367A8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 w:rsidR="007F32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F32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7F32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05,6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7F32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,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7F32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6,4</w:t>
      </w:r>
      <w:r w:rsidR="00101EBE"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ировского 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1 </w:t>
      </w:r>
      <w:r w:rsidR="005A71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рт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 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</w:t>
      </w:r>
      <w:r w:rsidR="005646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725,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за январь 201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у</w:t>
      </w:r>
      <w:r w:rsidR="005646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еличилс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</w:t>
      </w:r>
      <w:r w:rsidR="005646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7,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5646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097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67683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6</w:t>
      </w:r>
      <w:r w:rsidR="005646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8</w:t>
      </w:r>
      <w:r w:rsidR="0067683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646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на </w:t>
      </w:r>
      <w:r w:rsidR="0067683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8C6E6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81DF5" w:rsidRPr="00C81DF5" w:rsidRDefault="00C81DF5" w:rsidP="00C81DF5">
      <w:pPr>
        <w:shd w:val="clear" w:color="auto" w:fill="FFFFFF"/>
        <w:spacing w:after="150" w:line="240" w:lineRule="auto"/>
        <w:ind w:firstLine="60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81DF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EF3D6B" w:rsidRDefault="00EF3D6B"/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53523"/>
    <w:rsid w:val="00065178"/>
    <w:rsid w:val="000E0855"/>
    <w:rsid w:val="00101EBE"/>
    <w:rsid w:val="001367A8"/>
    <w:rsid w:val="0014749C"/>
    <w:rsid w:val="00175DE4"/>
    <w:rsid w:val="001951BE"/>
    <w:rsid w:val="001C6ABC"/>
    <w:rsid w:val="001E1B5A"/>
    <w:rsid w:val="001E7A40"/>
    <w:rsid w:val="001F1B86"/>
    <w:rsid w:val="002C2416"/>
    <w:rsid w:val="002D70BD"/>
    <w:rsid w:val="00336224"/>
    <w:rsid w:val="00345175"/>
    <w:rsid w:val="00373F57"/>
    <w:rsid w:val="00380E98"/>
    <w:rsid w:val="003979EB"/>
    <w:rsid w:val="003E7CFD"/>
    <w:rsid w:val="004D760F"/>
    <w:rsid w:val="00516BA4"/>
    <w:rsid w:val="0054364F"/>
    <w:rsid w:val="005646DA"/>
    <w:rsid w:val="0056548B"/>
    <w:rsid w:val="005A7174"/>
    <w:rsid w:val="005B2790"/>
    <w:rsid w:val="00671B91"/>
    <w:rsid w:val="00676837"/>
    <w:rsid w:val="00692108"/>
    <w:rsid w:val="006E6C40"/>
    <w:rsid w:val="0075108B"/>
    <w:rsid w:val="007F32BF"/>
    <w:rsid w:val="0084545D"/>
    <w:rsid w:val="008624E0"/>
    <w:rsid w:val="00872B8E"/>
    <w:rsid w:val="008C6E62"/>
    <w:rsid w:val="00902FFC"/>
    <w:rsid w:val="00915368"/>
    <w:rsid w:val="00960B7B"/>
    <w:rsid w:val="00970567"/>
    <w:rsid w:val="0098202B"/>
    <w:rsid w:val="009D2B52"/>
    <w:rsid w:val="00A32733"/>
    <w:rsid w:val="00AB38C2"/>
    <w:rsid w:val="00AF7681"/>
    <w:rsid w:val="00B00A71"/>
    <w:rsid w:val="00B45C11"/>
    <w:rsid w:val="00B55E8B"/>
    <w:rsid w:val="00B757BA"/>
    <w:rsid w:val="00B76455"/>
    <w:rsid w:val="00BC5E0F"/>
    <w:rsid w:val="00C81DF5"/>
    <w:rsid w:val="00D3453A"/>
    <w:rsid w:val="00D97F04"/>
    <w:rsid w:val="00E217E0"/>
    <w:rsid w:val="00EF3D6B"/>
    <w:rsid w:val="00F3211F"/>
    <w:rsid w:val="00F55978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2DBC-DBFF-4E1F-A4E9-81EBB667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вораковская Оксана</cp:lastModifiedBy>
  <cp:revision>18</cp:revision>
  <cp:lastPrinted>2019-03-14T12:19:00Z</cp:lastPrinted>
  <dcterms:created xsi:type="dcterms:W3CDTF">2019-02-08T05:05:00Z</dcterms:created>
  <dcterms:modified xsi:type="dcterms:W3CDTF">2019-03-29T07:59:00Z</dcterms:modified>
</cp:coreProperties>
</file>